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2C04B" w14:textId="77777777" w:rsidR="000C0F40" w:rsidRPr="001355E2" w:rsidRDefault="00A05D2E" w:rsidP="001355E2">
      <w:pPr>
        <w:jc w:val="center"/>
        <w:rPr>
          <w:b/>
          <w:sz w:val="32"/>
          <w:szCs w:val="32"/>
        </w:rPr>
      </w:pPr>
      <w:r w:rsidRPr="001355E2">
        <w:rPr>
          <w:b/>
          <w:sz w:val="32"/>
          <w:szCs w:val="32"/>
        </w:rPr>
        <w:t>CLORE INSURANCE</w:t>
      </w:r>
      <w:r w:rsidR="001355E2">
        <w:rPr>
          <w:b/>
          <w:sz w:val="32"/>
          <w:szCs w:val="32"/>
        </w:rPr>
        <w:t xml:space="preserve"> GROUP</w:t>
      </w:r>
      <w:r w:rsidRPr="001355E2">
        <w:rPr>
          <w:b/>
          <w:sz w:val="32"/>
          <w:szCs w:val="32"/>
        </w:rPr>
        <w:t>/ERIE INSURANCE</w:t>
      </w:r>
    </w:p>
    <w:p w14:paraId="3F67DB95" w14:textId="77777777" w:rsidR="00A05D2E" w:rsidRDefault="00A05D2E" w:rsidP="001355E2">
      <w:pPr>
        <w:jc w:val="center"/>
        <w:rPr>
          <w:b/>
          <w:sz w:val="32"/>
          <w:szCs w:val="32"/>
        </w:rPr>
      </w:pPr>
      <w:r w:rsidRPr="001355E2">
        <w:rPr>
          <w:b/>
          <w:sz w:val="32"/>
          <w:szCs w:val="32"/>
        </w:rPr>
        <w:t>“ABOVE ALL IN SERVICE” SCHOLARSHIP</w:t>
      </w:r>
    </w:p>
    <w:p w14:paraId="0E5FB0E8" w14:textId="77777777" w:rsidR="009E0C63" w:rsidRPr="001355E2" w:rsidRDefault="009E0C63" w:rsidP="001355E2">
      <w:pPr>
        <w:jc w:val="center"/>
        <w:rPr>
          <w:b/>
          <w:sz w:val="32"/>
          <w:szCs w:val="32"/>
        </w:rPr>
      </w:pPr>
    </w:p>
    <w:p w14:paraId="08127C97" w14:textId="77777777" w:rsidR="001A2FAC" w:rsidRDefault="001A2FAC"/>
    <w:p w14:paraId="48426B32" w14:textId="77777777" w:rsidR="00AC5C41" w:rsidRPr="009E0C63" w:rsidRDefault="00AC5C41">
      <w:pPr>
        <w:rPr>
          <w:b/>
          <w:sz w:val="24"/>
          <w:szCs w:val="24"/>
          <w:u w:val="single"/>
        </w:rPr>
      </w:pPr>
      <w:r w:rsidRPr="009E0C63">
        <w:rPr>
          <w:b/>
          <w:sz w:val="24"/>
          <w:szCs w:val="24"/>
          <w:u w:val="single"/>
        </w:rPr>
        <w:t>HISTORY AND INTENT OF SCHOLARSHIP:</w:t>
      </w:r>
    </w:p>
    <w:p w14:paraId="37173BCD" w14:textId="77777777" w:rsidR="00AC5C41" w:rsidRDefault="00AC5C41"/>
    <w:p w14:paraId="115DEAC3" w14:textId="1B06D025" w:rsidR="004B27DA" w:rsidRDefault="00AC5C41">
      <w:r>
        <w:t xml:space="preserve">The </w:t>
      </w:r>
      <w:r w:rsidR="001A2FAC">
        <w:t>Clore Insurance Group</w:t>
      </w:r>
      <w:r>
        <w:t xml:space="preserve"> </w:t>
      </w:r>
      <w:r w:rsidR="001A2FAC">
        <w:t xml:space="preserve">/Erie Insurance “Above all in service” scholarship began in 2011 and is sponsored by Clore Insurance Group, an Erie Insurance agency </w:t>
      </w:r>
      <w:r w:rsidR="001355E2">
        <w:t>and Erie Insurance, a recognized leader in and provider of personal, commercial and life insurance products</w:t>
      </w:r>
      <w:r w:rsidR="001A2FAC">
        <w:t xml:space="preserve">.  Both the agency and Erie Insurance have strong commitments to community and the young men and women </w:t>
      </w:r>
      <w:r>
        <w:t xml:space="preserve">who will become the next generation of </w:t>
      </w:r>
      <w:r w:rsidR="001A2FAC">
        <w:t>leaders</w:t>
      </w:r>
      <w:r>
        <w:t xml:space="preserve"> in a diverse group of industries and cultures</w:t>
      </w:r>
      <w:r w:rsidR="001A2FAC">
        <w:t xml:space="preserve">.  Erie’s dedication to service is reflected in their slogan “Above all in sERvIcE”.  Because Erie and Clore Insurance Group recognize the value of service to others, the recipient of this scholarship must </w:t>
      </w:r>
      <w:r>
        <w:t xml:space="preserve">demonstrate a </w:t>
      </w:r>
      <w:r w:rsidR="001A2FAC">
        <w:t>serious commitment to</w:t>
      </w:r>
      <w:r w:rsidR="00F45FBA">
        <w:t xml:space="preserve"> both academic achievement and </w:t>
      </w:r>
      <w:r w:rsidR="001A2FAC">
        <w:t xml:space="preserve">serving community, school, and/or peers in a manner that is not self-serving </w:t>
      </w:r>
      <w:r>
        <w:t>and easily recognizable to others.</w:t>
      </w:r>
      <w:r w:rsidR="001A2FAC">
        <w:t xml:space="preserve">   This is a $500</w:t>
      </w:r>
      <w:r>
        <w:t>, non-renewable</w:t>
      </w:r>
      <w:r w:rsidR="001A2FAC">
        <w:t xml:space="preserve"> scholarship awarded to </w:t>
      </w:r>
      <w:r w:rsidR="00F45FBA">
        <w:t xml:space="preserve">a graduating senior </w:t>
      </w:r>
      <w:r w:rsidR="001A2FAC">
        <w:t>who will attend a two or four-year accredited college or technical school</w:t>
      </w:r>
      <w:r w:rsidR="004B27DA">
        <w:t>.</w:t>
      </w:r>
      <w:r>
        <w:t xml:space="preserve">  </w:t>
      </w:r>
      <w:r w:rsidR="00592C33">
        <w:t xml:space="preserve">Students should submit completed </w:t>
      </w:r>
      <w:r w:rsidR="008E1B62">
        <w:t xml:space="preserve">application </w:t>
      </w:r>
      <w:r w:rsidR="00592C33">
        <w:t xml:space="preserve">packets to </w:t>
      </w:r>
      <w:r w:rsidR="007C69B9">
        <w:t xml:space="preserve">Clore Insurance Group </w:t>
      </w:r>
      <w:r w:rsidR="007C69B9" w:rsidRPr="008E78E5">
        <w:rPr>
          <w:u w:val="single"/>
        </w:rPr>
        <w:t>directly</w:t>
      </w:r>
      <w:r w:rsidR="007C69B9">
        <w:t>. Instructions to submit are located at the end of the application.</w:t>
      </w:r>
    </w:p>
    <w:p w14:paraId="5B03F2A9" w14:textId="77777777" w:rsidR="004B27DA" w:rsidRDefault="004B27DA"/>
    <w:p w14:paraId="41812399" w14:textId="77777777" w:rsidR="00A05D2E" w:rsidRPr="009E0C63" w:rsidRDefault="004B27DA">
      <w:pPr>
        <w:rPr>
          <w:b/>
          <w:sz w:val="24"/>
          <w:szCs w:val="24"/>
          <w:u w:val="single"/>
        </w:rPr>
      </w:pPr>
      <w:r w:rsidRPr="009E0C63">
        <w:rPr>
          <w:b/>
          <w:sz w:val="24"/>
          <w:szCs w:val="24"/>
          <w:u w:val="single"/>
        </w:rPr>
        <w:t xml:space="preserve"> REQUIREMENTS</w:t>
      </w:r>
      <w:r w:rsidR="001A2FAC" w:rsidRPr="009E0C63">
        <w:rPr>
          <w:b/>
          <w:sz w:val="24"/>
          <w:szCs w:val="24"/>
          <w:u w:val="single"/>
        </w:rPr>
        <w:t xml:space="preserve">  </w:t>
      </w:r>
    </w:p>
    <w:p w14:paraId="123F7522" w14:textId="77777777" w:rsidR="001A2FAC" w:rsidRDefault="001A2FAC"/>
    <w:p w14:paraId="277D56F2" w14:textId="77777777" w:rsidR="00A05D2E" w:rsidRDefault="00A05D2E">
      <w:r>
        <w:t xml:space="preserve">1.  GPA  </w:t>
      </w:r>
      <w:r w:rsidR="00BC2A95">
        <w:t xml:space="preserve">“B” </w:t>
      </w:r>
      <w:r w:rsidR="00D472FD">
        <w:t>average or better</w:t>
      </w:r>
      <w:r w:rsidR="004B27DA">
        <w:t xml:space="preserve"> </w:t>
      </w:r>
      <w:r w:rsidR="00924D23">
        <w:t xml:space="preserve"> (based on your schools GPA scale)</w:t>
      </w:r>
    </w:p>
    <w:p w14:paraId="0E7D413B" w14:textId="77777777" w:rsidR="0037466B" w:rsidRDefault="0037466B">
      <w:r>
        <w:t xml:space="preserve">2.  Montgomery county high school senior in good standing planning to attend college, university or </w:t>
      </w:r>
    </w:p>
    <w:p w14:paraId="763C3A90" w14:textId="77777777" w:rsidR="00592C33" w:rsidRDefault="0037466B">
      <w:r>
        <w:t xml:space="preserve">      technical school </w:t>
      </w:r>
      <w:r w:rsidR="00592C33">
        <w:t xml:space="preserve"> during the Fall immediately following graduation</w:t>
      </w:r>
    </w:p>
    <w:p w14:paraId="7F9FA71C" w14:textId="77777777" w:rsidR="00592C33" w:rsidRDefault="00592C33">
      <w:r>
        <w:t xml:space="preserve">3.  Verification of acceptance to such an institution to be provided to Clore Insurance Group at which </w:t>
      </w:r>
    </w:p>
    <w:p w14:paraId="2ADAE6AB" w14:textId="77777777" w:rsidR="00592C33" w:rsidRDefault="00592C33">
      <w:r>
        <w:t xml:space="preserve">     time a check will be made to the student </w:t>
      </w:r>
      <w:r w:rsidRPr="00FF2CE9">
        <w:rPr>
          <w:b/>
          <w:u w:val="single"/>
        </w:rPr>
        <w:t>and institution</w:t>
      </w:r>
      <w:r>
        <w:t xml:space="preserve">.  </w:t>
      </w:r>
    </w:p>
    <w:p w14:paraId="2ACFED96" w14:textId="77777777" w:rsidR="0037466B" w:rsidRDefault="0037466B" w:rsidP="007C69B9">
      <w:pPr>
        <w:ind w:left="270" w:hanging="270"/>
      </w:pPr>
      <w:r>
        <w:t xml:space="preserve">4.  Completed application packets must be submitted to </w:t>
      </w:r>
      <w:r w:rsidR="007C69B9">
        <w:t>Clore Insuran</w:t>
      </w:r>
      <w:r w:rsidR="00606821">
        <w:t>c</w:t>
      </w:r>
      <w:r w:rsidR="007C69B9">
        <w:t>e Group</w:t>
      </w:r>
      <w:r>
        <w:t xml:space="preserve"> no later than the end of </w:t>
      </w:r>
      <w:r w:rsidR="007C69B9">
        <w:t xml:space="preserve">     </w:t>
      </w:r>
      <w:r>
        <w:t xml:space="preserve">the day on </w:t>
      </w:r>
      <w:r w:rsidR="00683C9D">
        <w:rPr>
          <w:b/>
        </w:rPr>
        <w:t>April 6</w:t>
      </w:r>
      <w:r w:rsidRPr="008E1B62">
        <w:rPr>
          <w:b/>
          <w:vertAlign w:val="superscript"/>
        </w:rPr>
        <w:t>th</w:t>
      </w:r>
      <w:r>
        <w:t xml:space="preserve">.  </w:t>
      </w:r>
    </w:p>
    <w:p w14:paraId="05DA6791" w14:textId="77777777" w:rsidR="00592C33" w:rsidRDefault="00592C33"/>
    <w:p w14:paraId="26C3D183" w14:textId="77777777" w:rsidR="00592C33" w:rsidRPr="009E0C63" w:rsidRDefault="00592C33">
      <w:pPr>
        <w:rPr>
          <w:b/>
          <w:sz w:val="24"/>
          <w:szCs w:val="24"/>
          <w:u w:val="single"/>
        </w:rPr>
      </w:pPr>
      <w:r w:rsidRPr="009E0C63">
        <w:rPr>
          <w:b/>
          <w:sz w:val="24"/>
          <w:szCs w:val="24"/>
          <w:u w:val="single"/>
        </w:rPr>
        <w:t>APPLICATION PACKETS INCLUDE:</w:t>
      </w:r>
    </w:p>
    <w:p w14:paraId="41494C08" w14:textId="77777777" w:rsidR="009E0C63" w:rsidRPr="009E0C63" w:rsidRDefault="009E0C63">
      <w:pPr>
        <w:rPr>
          <w:b/>
          <w:sz w:val="24"/>
          <w:szCs w:val="24"/>
        </w:rPr>
      </w:pPr>
    </w:p>
    <w:p w14:paraId="33F6A6A6" w14:textId="77777777" w:rsidR="00592C33" w:rsidRDefault="00C50B7F">
      <w:r>
        <w:fldChar w:fldCharType="begin">
          <w:ffData>
            <w:name w:val="Check1"/>
            <w:enabled/>
            <w:calcOnExit w:val="0"/>
            <w:checkBox>
              <w:sizeAuto/>
              <w:default w:val="0"/>
            </w:checkBox>
          </w:ffData>
        </w:fldChar>
      </w:r>
      <w:bookmarkStart w:id="0" w:name="Check1"/>
      <w:r w:rsidR="00592C33">
        <w:instrText xml:space="preserve"> FORMCHECKBOX </w:instrText>
      </w:r>
      <w:r w:rsidR="00A364F4">
        <w:fldChar w:fldCharType="separate"/>
      </w:r>
      <w:r>
        <w:fldChar w:fldCharType="end"/>
      </w:r>
      <w:bookmarkEnd w:id="0"/>
      <w:r w:rsidR="009E0C63">
        <w:t xml:space="preserve">  Official high school transcript</w:t>
      </w:r>
    </w:p>
    <w:p w14:paraId="1863FCAF" w14:textId="77777777" w:rsidR="000163BB" w:rsidRDefault="000163BB"/>
    <w:p w14:paraId="4EE178E6" w14:textId="77777777" w:rsidR="009E0C63" w:rsidRDefault="00C50B7F">
      <w:r>
        <w:fldChar w:fldCharType="begin">
          <w:ffData>
            <w:name w:val="Check2"/>
            <w:enabled/>
            <w:calcOnExit w:val="0"/>
            <w:checkBox>
              <w:sizeAuto/>
              <w:default w:val="0"/>
            </w:checkBox>
          </w:ffData>
        </w:fldChar>
      </w:r>
      <w:bookmarkStart w:id="1" w:name="Check2"/>
      <w:r w:rsidR="009E0C63">
        <w:instrText xml:space="preserve"> FORMCHECKBOX </w:instrText>
      </w:r>
      <w:r w:rsidR="00A364F4">
        <w:fldChar w:fldCharType="separate"/>
      </w:r>
      <w:r>
        <w:fldChar w:fldCharType="end"/>
      </w:r>
      <w:bookmarkEnd w:id="1"/>
      <w:r w:rsidR="009E0C63">
        <w:t xml:space="preserve">  SAT score verified on transcript</w:t>
      </w:r>
    </w:p>
    <w:p w14:paraId="3AE7F9A7" w14:textId="77777777" w:rsidR="000163BB" w:rsidRDefault="000163BB"/>
    <w:p w14:paraId="70615D4C" w14:textId="77777777" w:rsidR="009E0C63" w:rsidRDefault="00C50B7F">
      <w:r>
        <w:fldChar w:fldCharType="begin">
          <w:ffData>
            <w:name w:val="Check3"/>
            <w:enabled/>
            <w:calcOnExit w:val="0"/>
            <w:checkBox>
              <w:sizeAuto/>
              <w:default w:val="0"/>
            </w:checkBox>
          </w:ffData>
        </w:fldChar>
      </w:r>
      <w:bookmarkStart w:id="2" w:name="Check3"/>
      <w:r w:rsidR="009E0C63">
        <w:instrText xml:space="preserve"> FORMCHECKBOX </w:instrText>
      </w:r>
      <w:r w:rsidR="00A364F4">
        <w:fldChar w:fldCharType="separate"/>
      </w:r>
      <w:r>
        <w:fldChar w:fldCharType="end"/>
      </w:r>
      <w:bookmarkEnd w:id="2"/>
      <w:r w:rsidR="009E0C63">
        <w:t xml:space="preserve">  Completed </w:t>
      </w:r>
      <w:r w:rsidR="00FF2CE9">
        <w:t xml:space="preserve">scholarship </w:t>
      </w:r>
      <w:r w:rsidR="009E0C63">
        <w:t>application</w:t>
      </w:r>
    </w:p>
    <w:p w14:paraId="62452072" w14:textId="77777777" w:rsidR="000163BB" w:rsidRDefault="000163BB"/>
    <w:p w14:paraId="10FAAEBA" w14:textId="77777777" w:rsidR="00FB618B" w:rsidRDefault="00C50B7F">
      <w:r>
        <w:fldChar w:fldCharType="begin">
          <w:ffData>
            <w:name w:val="Check4"/>
            <w:enabled/>
            <w:calcOnExit w:val="0"/>
            <w:checkBox>
              <w:sizeAuto/>
              <w:default w:val="0"/>
            </w:checkBox>
          </w:ffData>
        </w:fldChar>
      </w:r>
      <w:bookmarkStart w:id="3" w:name="Check4"/>
      <w:r w:rsidR="009E0C63">
        <w:instrText xml:space="preserve"> FORMCHECKBOX </w:instrText>
      </w:r>
      <w:r w:rsidR="00A364F4">
        <w:fldChar w:fldCharType="separate"/>
      </w:r>
      <w:r>
        <w:fldChar w:fldCharType="end"/>
      </w:r>
      <w:bookmarkEnd w:id="3"/>
      <w:r w:rsidR="009E0C63">
        <w:t xml:space="preserve">  Personal statement up to 500 words reflecting how the applicant has </w:t>
      </w:r>
      <w:r w:rsidR="00FB618B">
        <w:t>reflected</w:t>
      </w:r>
      <w:r w:rsidR="009E0C63">
        <w:t xml:space="preserve"> “Above all in service” </w:t>
      </w:r>
    </w:p>
    <w:p w14:paraId="7C0DCBF7" w14:textId="77777777" w:rsidR="009E0C63" w:rsidRDefault="00FB618B">
      <w:r>
        <w:t xml:space="preserve">        qualities towards </w:t>
      </w:r>
      <w:r w:rsidR="009E0C63">
        <w:t>his</w:t>
      </w:r>
      <w:r>
        <w:t>/her</w:t>
      </w:r>
      <w:r w:rsidR="009E0C63">
        <w:t xml:space="preserve"> school, peers, community and/or family.</w:t>
      </w:r>
    </w:p>
    <w:p w14:paraId="3856BDFD" w14:textId="77777777" w:rsidR="000163BB" w:rsidRDefault="000163BB"/>
    <w:p w14:paraId="72C3651B" w14:textId="77777777" w:rsidR="009E0C63" w:rsidRDefault="00C50B7F">
      <w:r>
        <w:fldChar w:fldCharType="begin">
          <w:ffData>
            <w:name w:val="Check5"/>
            <w:enabled/>
            <w:calcOnExit w:val="0"/>
            <w:checkBox>
              <w:sizeAuto/>
              <w:default w:val="0"/>
            </w:checkBox>
          </w:ffData>
        </w:fldChar>
      </w:r>
      <w:bookmarkStart w:id="4" w:name="Check5"/>
      <w:r w:rsidR="009E0C63">
        <w:instrText xml:space="preserve"> FORMCHECKBOX </w:instrText>
      </w:r>
      <w:r w:rsidR="00A364F4">
        <w:fldChar w:fldCharType="separate"/>
      </w:r>
      <w:r>
        <w:fldChar w:fldCharType="end"/>
      </w:r>
      <w:bookmarkEnd w:id="4"/>
      <w:r w:rsidR="009E0C63">
        <w:t xml:space="preserve">  Special Circumstances Statement (if applicable)</w:t>
      </w:r>
    </w:p>
    <w:p w14:paraId="4D0AA09D" w14:textId="77777777" w:rsidR="000163BB" w:rsidRDefault="000163BB"/>
    <w:p w14:paraId="2BC07EC7" w14:textId="77777777" w:rsidR="009E0C63" w:rsidRDefault="00C50B7F">
      <w:r>
        <w:fldChar w:fldCharType="begin">
          <w:ffData>
            <w:name w:val="Check6"/>
            <w:enabled/>
            <w:calcOnExit w:val="0"/>
            <w:checkBox>
              <w:sizeAuto/>
              <w:default w:val="0"/>
            </w:checkBox>
          </w:ffData>
        </w:fldChar>
      </w:r>
      <w:bookmarkStart w:id="5" w:name="Check6"/>
      <w:r w:rsidR="009E0C63">
        <w:instrText xml:space="preserve"> FORMCHECKBOX </w:instrText>
      </w:r>
      <w:r w:rsidR="00A364F4">
        <w:fldChar w:fldCharType="separate"/>
      </w:r>
      <w:r>
        <w:fldChar w:fldCharType="end"/>
      </w:r>
      <w:bookmarkEnd w:id="5"/>
      <w:r w:rsidR="009E0C63">
        <w:t xml:space="preserve">  One letter of recommendation from a non-family member who can attest to the service</w:t>
      </w:r>
      <w:r w:rsidR="00FB618B">
        <w:t>(s)</w:t>
      </w:r>
      <w:r w:rsidR="009E0C63">
        <w:t xml:space="preserve"> indicated </w:t>
      </w:r>
    </w:p>
    <w:p w14:paraId="12CC66AC" w14:textId="77777777" w:rsidR="009E0C63" w:rsidRDefault="009E0C63" w:rsidP="00BF08DE">
      <w:r>
        <w:t xml:space="preserve">        on the applicant’s personal statement.  </w:t>
      </w:r>
      <w:r w:rsidR="00BF08DE">
        <w:t xml:space="preserve"> The letter should clearly identify the author’s name, </w:t>
      </w:r>
    </w:p>
    <w:p w14:paraId="468B87CF" w14:textId="77777777" w:rsidR="009E0C63" w:rsidRDefault="009E0C63" w:rsidP="00BF08DE">
      <w:r>
        <w:t xml:space="preserve">        </w:t>
      </w:r>
      <w:r w:rsidR="00BF08DE">
        <w:t xml:space="preserve">contact information including address and phone number, and define the nature of the relationship </w:t>
      </w:r>
    </w:p>
    <w:p w14:paraId="71E5FA4C" w14:textId="77777777" w:rsidR="00BF08DE" w:rsidRDefault="009E0C63" w:rsidP="00BF08DE">
      <w:r>
        <w:t xml:space="preserve">        </w:t>
      </w:r>
      <w:r w:rsidR="00BF08DE">
        <w:t xml:space="preserve">between the author and applicant. </w:t>
      </w:r>
      <w:r w:rsidR="00FB618B">
        <w:t>(no family members please)</w:t>
      </w:r>
    </w:p>
    <w:p w14:paraId="1EC0173E" w14:textId="77777777" w:rsidR="009808CA" w:rsidRDefault="009808CA" w:rsidP="002311EE">
      <w:pPr>
        <w:jc w:val="center"/>
        <w:rPr>
          <w:b/>
          <w:sz w:val="36"/>
          <w:szCs w:val="36"/>
        </w:rPr>
      </w:pPr>
    </w:p>
    <w:p w14:paraId="4A487313" w14:textId="77777777" w:rsidR="009808CA" w:rsidRDefault="009808CA" w:rsidP="002311EE">
      <w:pPr>
        <w:jc w:val="center"/>
        <w:rPr>
          <w:b/>
          <w:sz w:val="36"/>
          <w:szCs w:val="36"/>
        </w:rPr>
      </w:pPr>
    </w:p>
    <w:p w14:paraId="587379AA" w14:textId="77777777" w:rsidR="001355E2" w:rsidRPr="002311EE" w:rsidRDefault="001355E2" w:rsidP="002311EE">
      <w:pPr>
        <w:jc w:val="center"/>
        <w:rPr>
          <w:b/>
          <w:sz w:val="36"/>
          <w:szCs w:val="36"/>
        </w:rPr>
      </w:pPr>
      <w:r w:rsidRPr="002311EE">
        <w:rPr>
          <w:b/>
          <w:sz w:val="36"/>
          <w:szCs w:val="36"/>
        </w:rPr>
        <w:lastRenderedPageBreak/>
        <w:t>“ABOVE ALL IN SERVICE” SCHOLARSHIP APPLICATION</w:t>
      </w:r>
    </w:p>
    <w:p w14:paraId="610F5FD3" w14:textId="77777777" w:rsidR="001355E2" w:rsidRDefault="001355E2" w:rsidP="002311EE">
      <w:pPr>
        <w:jc w:val="center"/>
      </w:pPr>
      <w:r>
        <w:t>(Clearly print all answers</w:t>
      </w:r>
      <w:r w:rsidR="002311EE">
        <w:t xml:space="preserve"> in ink</w:t>
      </w:r>
      <w:r>
        <w:t>.  Do not type.  Illegible applications will not be considered)</w:t>
      </w:r>
    </w:p>
    <w:p w14:paraId="25DBFF2A" w14:textId="77777777" w:rsidR="00037DBE" w:rsidRDefault="00037DBE"/>
    <w:p w14:paraId="03D8BC1D" w14:textId="77777777" w:rsidR="00037DBE" w:rsidRPr="002C6CED" w:rsidRDefault="005F35E9">
      <w:pPr>
        <w:rPr>
          <w:b/>
        </w:rPr>
      </w:pPr>
      <w:r w:rsidRPr="002C6CED">
        <w:rPr>
          <w:b/>
        </w:rPr>
        <w:t>STUDENT PERSONAL INFORMATION</w:t>
      </w:r>
    </w:p>
    <w:p w14:paraId="2CB54D73" w14:textId="77777777" w:rsidR="005F35E9" w:rsidRDefault="005F35E9"/>
    <w:p w14:paraId="4268EEFF" w14:textId="77777777" w:rsidR="001355E2" w:rsidRDefault="001355E2">
      <w:r>
        <w:t>Name:  _____________________________     High school:  ____________________________________</w:t>
      </w:r>
    </w:p>
    <w:p w14:paraId="4EA58BA5" w14:textId="77777777" w:rsidR="001355E2" w:rsidRDefault="001355E2"/>
    <w:p w14:paraId="3FEB1F12" w14:textId="77777777" w:rsidR="00037DBE" w:rsidRDefault="00037DBE" w:rsidP="00037DBE">
      <w:r>
        <w:t>Address:  _____________________________________________________________________________</w:t>
      </w:r>
    </w:p>
    <w:p w14:paraId="3A13BF1F" w14:textId="77777777" w:rsidR="00037DBE" w:rsidRDefault="00037DBE"/>
    <w:p w14:paraId="2297C9FA" w14:textId="77777777" w:rsidR="00BF08DE" w:rsidRDefault="00BF08DE">
      <w:r>
        <w:t>Home Phone:  ____________</w:t>
      </w:r>
      <w:r w:rsidR="002311EE">
        <w:t xml:space="preserve">___     </w:t>
      </w:r>
      <w:r>
        <w:t>Cell Phone:  _______________</w:t>
      </w:r>
      <w:r w:rsidR="002311EE">
        <w:t xml:space="preserve">     Email:  ______________________</w:t>
      </w:r>
    </w:p>
    <w:p w14:paraId="342C3AC3" w14:textId="77777777" w:rsidR="00BF08DE" w:rsidRDefault="00BF08DE"/>
    <w:p w14:paraId="1FD7147F" w14:textId="77777777" w:rsidR="004C0855" w:rsidRDefault="004C0855" w:rsidP="005F35E9">
      <w:r>
        <w:t xml:space="preserve">Father living?  __________    </w:t>
      </w:r>
      <w:r>
        <w:tab/>
        <w:t xml:space="preserve"> Mother Living?  __________    </w:t>
      </w:r>
      <w:r>
        <w:tab/>
        <w:t xml:space="preserve"> Parents Divorced?  ____________  </w:t>
      </w:r>
    </w:p>
    <w:p w14:paraId="193A14D2" w14:textId="77777777" w:rsidR="004C0855" w:rsidRDefault="004C0855" w:rsidP="005F35E9"/>
    <w:p w14:paraId="643D771B" w14:textId="77777777" w:rsidR="005F35E9" w:rsidRDefault="005F35E9" w:rsidP="005F35E9">
      <w:r>
        <w:t>Father’s name:  _______________________</w:t>
      </w:r>
      <w:r w:rsidR="004C0855">
        <w:t xml:space="preserve">     Occupation:  ____________________________________</w:t>
      </w:r>
    </w:p>
    <w:p w14:paraId="250F3734" w14:textId="77777777" w:rsidR="004C0855" w:rsidRDefault="004C0855" w:rsidP="005F35E9"/>
    <w:p w14:paraId="53C58B0C" w14:textId="77777777" w:rsidR="004C0855" w:rsidRDefault="005F35E9" w:rsidP="005F35E9">
      <w:r>
        <w:t>Mother’s name : ______________________</w:t>
      </w:r>
      <w:r w:rsidR="004C0855">
        <w:t xml:space="preserve">     Occupation:  ____________________________________</w:t>
      </w:r>
    </w:p>
    <w:p w14:paraId="5C743E4C" w14:textId="77777777" w:rsidR="005F35E9" w:rsidRDefault="005F35E9" w:rsidP="005F35E9"/>
    <w:p w14:paraId="7286DBDF" w14:textId="77777777" w:rsidR="005F35E9" w:rsidRDefault="005F35E9" w:rsidP="005F35E9">
      <w:r>
        <w:t xml:space="preserve">Names and ages of </w:t>
      </w:r>
      <w:r w:rsidR="004220A0">
        <w:t xml:space="preserve">siblings and/or </w:t>
      </w:r>
      <w:r>
        <w:t xml:space="preserve">step-siblings living at home with you or </w:t>
      </w:r>
      <w:r w:rsidR="00BD66AC">
        <w:t xml:space="preserve">from your home and </w:t>
      </w:r>
      <w:r>
        <w:t xml:space="preserve">currently </w:t>
      </w:r>
      <w:r w:rsidR="00BD66AC">
        <w:t xml:space="preserve">enrolled in a </w:t>
      </w:r>
      <w:r>
        <w:t>post-secondary education</w:t>
      </w:r>
      <w:r w:rsidR="00BD66AC">
        <w:t>al program</w:t>
      </w:r>
      <w:r>
        <w:t xml:space="preserve">:  </w:t>
      </w:r>
    </w:p>
    <w:p w14:paraId="3AADFA4A" w14:textId="77777777" w:rsidR="005F35E9" w:rsidRDefault="005F35E9" w:rsidP="005F35E9"/>
    <w:p w14:paraId="3F67C186" w14:textId="77777777" w:rsidR="005F35E9" w:rsidRDefault="005F35E9" w:rsidP="005F35E9">
      <w:r>
        <w:t>1.  ________________________________________</w:t>
      </w:r>
      <w:r>
        <w:tab/>
        <w:t>2.  ____________________________________</w:t>
      </w:r>
    </w:p>
    <w:p w14:paraId="0A7806F4" w14:textId="77777777" w:rsidR="005F35E9" w:rsidRDefault="005F35E9" w:rsidP="005F35E9"/>
    <w:p w14:paraId="39AF66E1" w14:textId="77777777" w:rsidR="005F35E9" w:rsidRDefault="005F35E9" w:rsidP="005F35E9">
      <w:r>
        <w:t>3.  ________________________________________</w:t>
      </w:r>
      <w:r>
        <w:tab/>
        <w:t>4.  ____________________________________</w:t>
      </w:r>
    </w:p>
    <w:p w14:paraId="190A8DF9" w14:textId="77777777" w:rsidR="005F35E9" w:rsidRDefault="005F35E9" w:rsidP="005F35E9"/>
    <w:p w14:paraId="44F540D4" w14:textId="77777777" w:rsidR="005F35E9" w:rsidRDefault="005F35E9" w:rsidP="005F35E9">
      <w:r>
        <w:t>5.  ________________________________________</w:t>
      </w:r>
      <w:r>
        <w:tab/>
        <w:t>6.  ____________________________________</w:t>
      </w:r>
    </w:p>
    <w:p w14:paraId="0FC4E7C6" w14:textId="77777777" w:rsidR="00BE60C7" w:rsidRDefault="00BE60C7" w:rsidP="005F35E9"/>
    <w:p w14:paraId="0FFC59D8" w14:textId="77777777" w:rsidR="00BE60C7" w:rsidRDefault="00BE60C7" w:rsidP="00BE60C7">
      <w:r>
        <w:t xml:space="preserve">Have you ever been arrested for any reason?  if so, list date(s) and brief explanations: </w:t>
      </w:r>
    </w:p>
    <w:p w14:paraId="5F0F6ECF" w14:textId="77777777" w:rsidR="00BE60C7" w:rsidRDefault="00BE60C7" w:rsidP="00BE60C7"/>
    <w:p w14:paraId="6E1AF601" w14:textId="77777777" w:rsidR="00BE60C7" w:rsidRDefault="00BE60C7" w:rsidP="00BE60C7">
      <w:r>
        <w:t>_____________________________________________________________________________________</w:t>
      </w:r>
    </w:p>
    <w:p w14:paraId="1B5C7967" w14:textId="77777777" w:rsidR="00BE60C7" w:rsidRDefault="00BE60C7" w:rsidP="005F35E9"/>
    <w:p w14:paraId="45AA33C4" w14:textId="77777777" w:rsidR="005F35E9" w:rsidRDefault="005F35E9"/>
    <w:p w14:paraId="2D90CDC1" w14:textId="77777777" w:rsidR="005F35E9" w:rsidRPr="00BE60C7" w:rsidRDefault="005F35E9">
      <w:pPr>
        <w:rPr>
          <w:b/>
        </w:rPr>
      </w:pPr>
      <w:r w:rsidRPr="00BE60C7">
        <w:rPr>
          <w:b/>
        </w:rPr>
        <w:t xml:space="preserve">STUDENT </w:t>
      </w:r>
      <w:r w:rsidR="007D5480">
        <w:rPr>
          <w:b/>
        </w:rPr>
        <w:t xml:space="preserve">ACADEMIC / SCHOOL </w:t>
      </w:r>
      <w:r w:rsidRPr="00BE60C7">
        <w:rPr>
          <w:b/>
        </w:rPr>
        <w:t xml:space="preserve"> INFORMATION</w:t>
      </w:r>
    </w:p>
    <w:p w14:paraId="27324001" w14:textId="77777777" w:rsidR="005F35E9" w:rsidRDefault="005F35E9"/>
    <w:p w14:paraId="4DCE2680" w14:textId="77777777" w:rsidR="005F35E9" w:rsidRDefault="005F35E9" w:rsidP="005F35E9">
      <w:r>
        <w:t>GPA/Scale:  _____/_____     Class Rank/Total Students in Class:  _____/_____</w:t>
      </w:r>
      <w:r>
        <w:tab/>
        <w:t>SAT Score:  __________</w:t>
      </w:r>
    </w:p>
    <w:p w14:paraId="78A7E8EB" w14:textId="77777777" w:rsidR="005F35E9" w:rsidRDefault="005F35E9" w:rsidP="005F35E9"/>
    <w:p w14:paraId="5C9F7934" w14:textId="77777777" w:rsidR="00BE60C7" w:rsidRDefault="00BE60C7" w:rsidP="005F35E9">
      <w:r>
        <w:t>List all extra-curricular participation including athletics, clubs, student government, etc and any special positions of leadership within those groups:</w:t>
      </w:r>
    </w:p>
    <w:p w14:paraId="6CF9A737" w14:textId="77777777" w:rsidR="00BE60C7" w:rsidRDefault="00BE60C7" w:rsidP="005F35E9"/>
    <w:p w14:paraId="4090D554" w14:textId="77777777" w:rsidR="00BE60C7" w:rsidRDefault="00BE60C7" w:rsidP="005F35E9">
      <w:r>
        <w:t>_____________________________________________________________________________________</w:t>
      </w:r>
    </w:p>
    <w:p w14:paraId="0F54C42C" w14:textId="77777777" w:rsidR="00BE60C7" w:rsidRDefault="00BE60C7" w:rsidP="005F35E9"/>
    <w:p w14:paraId="41F6787E" w14:textId="77777777" w:rsidR="00BE60C7" w:rsidRDefault="00BE60C7" w:rsidP="00BE60C7">
      <w:r>
        <w:t>_____________________________________________________________________________________</w:t>
      </w:r>
    </w:p>
    <w:p w14:paraId="27794F91" w14:textId="77777777" w:rsidR="00BE60C7" w:rsidRDefault="00BE60C7" w:rsidP="005F35E9"/>
    <w:p w14:paraId="73EE46B0" w14:textId="77777777" w:rsidR="00BE60C7" w:rsidRDefault="00BE60C7" w:rsidP="00BE60C7">
      <w:r>
        <w:t>_____________________________________________________________________________________</w:t>
      </w:r>
    </w:p>
    <w:p w14:paraId="171AC60D" w14:textId="77777777" w:rsidR="00BE60C7" w:rsidRDefault="00BE60C7" w:rsidP="005F35E9"/>
    <w:p w14:paraId="792C9ACA" w14:textId="77777777" w:rsidR="00BD66AC" w:rsidRDefault="00BD66AC" w:rsidP="005F35E9"/>
    <w:p w14:paraId="3F3B2ED2" w14:textId="77777777" w:rsidR="00BD66AC" w:rsidRDefault="00BD66AC" w:rsidP="005F35E9"/>
    <w:p w14:paraId="5C7FF672" w14:textId="77777777" w:rsidR="00BD66AC" w:rsidRDefault="00BD66AC" w:rsidP="005F35E9"/>
    <w:p w14:paraId="341E4A2F" w14:textId="77777777" w:rsidR="009808CA" w:rsidRDefault="009808CA" w:rsidP="005F35E9"/>
    <w:p w14:paraId="0910AD97" w14:textId="77777777" w:rsidR="009808CA" w:rsidRDefault="009808CA" w:rsidP="005F35E9"/>
    <w:p w14:paraId="5FE03C64" w14:textId="77777777" w:rsidR="009808CA" w:rsidRDefault="009808CA" w:rsidP="005F35E9"/>
    <w:p w14:paraId="3879AD8F" w14:textId="77777777" w:rsidR="00BE60C7" w:rsidRDefault="00BD66AC" w:rsidP="005F35E9">
      <w:r>
        <w:lastRenderedPageBreak/>
        <w:t xml:space="preserve">List all academic and non-academic honors and awards you have received.  </w:t>
      </w:r>
    </w:p>
    <w:p w14:paraId="2F0409A3" w14:textId="77777777" w:rsidR="00BD66AC" w:rsidRDefault="00BD66AC" w:rsidP="00BD66AC"/>
    <w:p w14:paraId="48F27F04" w14:textId="77777777" w:rsidR="00BD66AC" w:rsidRDefault="00BD66AC" w:rsidP="00BD66AC">
      <w:r>
        <w:t>_____________________________________________________________________________________</w:t>
      </w:r>
    </w:p>
    <w:p w14:paraId="19FF9D43" w14:textId="77777777" w:rsidR="00BD66AC" w:rsidRDefault="00BD66AC" w:rsidP="00BD66AC"/>
    <w:p w14:paraId="7E40E0E3" w14:textId="77777777" w:rsidR="00BD66AC" w:rsidRDefault="00BD66AC" w:rsidP="00BD66AC">
      <w:r>
        <w:t>_____________________________________________________________________________________</w:t>
      </w:r>
    </w:p>
    <w:p w14:paraId="1A006498" w14:textId="77777777" w:rsidR="00BD66AC" w:rsidRDefault="00BD66AC" w:rsidP="00BD66AC"/>
    <w:p w14:paraId="1C1FE613" w14:textId="77777777" w:rsidR="00BD66AC" w:rsidRDefault="00BD66AC" w:rsidP="00BD66AC">
      <w:r>
        <w:t>_____________________________________________________________________________________</w:t>
      </w:r>
    </w:p>
    <w:p w14:paraId="0ECA2BFD" w14:textId="77777777" w:rsidR="00BD66AC" w:rsidRDefault="00BD66AC" w:rsidP="005F35E9"/>
    <w:p w14:paraId="7D064E84" w14:textId="77777777" w:rsidR="00BD66AC" w:rsidRDefault="00BD66AC" w:rsidP="00BD66AC">
      <w:r>
        <w:t xml:space="preserve">Have you been the subject of formal disciplinary action by the school or any other organization and if so list dates and brief explanation.  </w:t>
      </w:r>
    </w:p>
    <w:p w14:paraId="75FF1456" w14:textId="77777777" w:rsidR="00BD66AC" w:rsidRDefault="00BD66AC" w:rsidP="00BD66AC"/>
    <w:p w14:paraId="55BC2725" w14:textId="77777777" w:rsidR="00BD66AC" w:rsidRDefault="00BD66AC" w:rsidP="00BD66AC">
      <w:r>
        <w:t>_____________________________________________________________________________________</w:t>
      </w:r>
    </w:p>
    <w:p w14:paraId="2E3692AE" w14:textId="77777777" w:rsidR="00BD66AC" w:rsidRDefault="00BD66AC" w:rsidP="005F35E9"/>
    <w:p w14:paraId="7EA5E7B0" w14:textId="77777777" w:rsidR="00BD66AC" w:rsidRPr="00BD66AC" w:rsidRDefault="00BD66AC" w:rsidP="005F35E9">
      <w:pPr>
        <w:rPr>
          <w:b/>
        </w:rPr>
      </w:pPr>
      <w:r w:rsidRPr="00BD66AC">
        <w:rPr>
          <w:b/>
        </w:rPr>
        <w:t>EMPLOYMENT</w:t>
      </w:r>
    </w:p>
    <w:p w14:paraId="3DB639E8" w14:textId="77777777" w:rsidR="00BE60C7" w:rsidRDefault="002C6CED" w:rsidP="005F35E9">
      <w:r>
        <w:t>List any work experience you have gained while in high school including name of employer, name of supervisor, dates of employment, hours worked per week while employed and reason for leaving:</w:t>
      </w:r>
    </w:p>
    <w:p w14:paraId="12D85393" w14:textId="77777777" w:rsidR="002C6CED" w:rsidRDefault="002C6CED" w:rsidP="005F35E9"/>
    <w:p w14:paraId="100ADD29" w14:textId="77777777" w:rsidR="002C6CED" w:rsidRDefault="002C6CED" w:rsidP="002C6CED">
      <w:r>
        <w:t>_____________________________________________________________________________________</w:t>
      </w:r>
    </w:p>
    <w:p w14:paraId="0BD32E90" w14:textId="77777777" w:rsidR="002C6CED" w:rsidRPr="002C6CED" w:rsidRDefault="002C6CED" w:rsidP="002C6CED">
      <w:pPr>
        <w:rPr>
          <w:sz w:val="16"/>
          <w:szCs w:val="16"/>
        </w:rPr>
      </w:pPr>
      <w:r>
        <w:rPr>
          <w:sz w:val="16"/>
          <w:szCs w:val="16"/>
        </w:rPr>
        <w:t>Employer</w:t>
      </w:r>
      <w:r>
        <w:rPr>
          <w:sz w:val="16"/>
          <w:szCs w:val="16"/>
        </w:rPr>
        <w:tab/>
      </w:r>
      <w:r>
        <w:rPr>
          <w:sz w:val="16"/>
          <w:szCs w:val="16"/>
        </w:rPr>
        <w:tab/>
      </w:r>
      <w:r>
        <w:rPr>
          <w:sz w:val="16"/>
          <w:szCs w:val="16"/>
        </w:rPr>
        <w:tab/>
      </w:r>
      <w:r>
        <w:rPr>
          <w:sz w:val="16"/>
          <w:szCs w:val="16"/>
        </w:rPr>
        <w:tab/>
        <w:t>Supervisor</w:t>
      </w:r>
      <w:r>
        <w:rPr>
          <w:sz w:val="16"/>
          <w:szCs w:val="16"/>
        </w:rPr>
        <w:tab/>
      </w:r>
      <w:r>
        <w:rPr>
          <w:sz w:val="16"/>
          <w:szCs w:val="16"/>
        </w:rPr>
        <w:tab/>
      </w:r>
      <w:r>
        <w:rPr>
          <w:sz w:val="16"/>
          <w:szCs w:val="16"/>
        </w:rPr>
        <w:tab/>
        <w:t xml:space="preserve">from  -   to  </w:t>
      </w:r>
      <w:r>
        <w:rPr>
          <w:sz w:val="16"/>
          <w:szCs w:val="16"/>
        </w:rPr>
        <w:tab/>
        <w:t>hrs / wk</w:t>
      </w:r>
      <w:r>
        <w:rPr>
          <w:sz w:val="16"/>
          <w:szCs w:val="16"/>
        </w:rPr>
        <w:tab/>
      </w:r>
      <w:r>
        <w:rPr>
          <w:sz w:val="16"/>
          <w:szCs w:val="16"/>
        </w:rPr>
        <w:tab/>
        <w:t>reason for leaving</w:t>
      </w:r>
      <w:r>
        <w:rPr>
          <w:sz w:val="16"/>
          <w:szCs w:val="16"/>
        </w:rPr>
        <w:tab/>
      </w:r>
      <w:r>
        <w:rPr>
          <w:sz w:val="16"/>
          <w:szCs w:val="16"/>
        </w:rPr>
        <w:tab/>
      </w:r>
    </w:p>
    <w:p w14:paraId="3FADF46C" w14:textId="77777777" w:rsidR="002C6CED" w:rsidRDefault="002C6CED" w:rsidP="002C6CED">
      <w:r>
        <w:t>_____________________________________________________________________________________</w:t>
      </w:r>
    </w:p>
    <w:p w14:paraId="0F86B039" w14:textId="77777777" w:rsidR="002C6CED" w:rsidRDefault="002C6CED" w:rsidP="005F35E9">
      <w:r>
        <w:rPr>
          <w:sz w:val="16"/>
          <w:szCs w:val="16"/>
        </w:rPr>
        <w:t>Employer</w:t>
      </w:r>
      <w:r>
        <w:rPr>
          <w:sz w:val="16"/>
          <w:szCs w:val="16"/>
        </w:rPr>
        <w:tab/>
      </w:r>
      <w:r>
        <w:rPr>
          <w:sz w:val="16"/>
          <w:szCs w:val="16"/>
        </w:rPr>
        <w:tab/>
      </w:r>
      <w:r>
        <w:rPr>
          <w:sz w:val="16"/>
          <w:szCs w:val="16"/>
        </w:rPr>
        <w:tab/>
      </w:r>
      <w:r>
        <w:rPr>
          <w:sz w:val="16"/>
          <w:szCs w:val="16"/>
        </w:rPr>
        <w:tab/>
        <w:t>Supervisor</w:t>
      </w:r>
      <w:r>
        <w:rPr>
          <w:sz w:val="16"/>
          <w:szCs w:val="16"/>
        </w:rPr>
        <w:tab/>
      </w:r>
      <w:r>
        <w:rPr>
          <w:sz w:val="16"/>
          <w:szCs w:val="16"/>
        </w:rPr>
        <w:tab/>
      </w:r>
      <w:r>
        <w:rPr>
          <w:sz w:val="16"/>
          <w:szCs w:val="16"/>
        </w:rPr>
        <w:tab/>
        <w:t xml:space="preserve">from  -   to  </w:t>
      </w:r>
      <w:r>
        <w:rPr>
          <w:sz w:val="16"/>
          <w:szCs w:val="16"/>
        </w:rPr>
        <w:tab/>
        <w:t>hrs / wk</w:t>
      </w:r>
      <w:r>
        <w:rPr>
          <w:sz w:val="16"/>
          <w:szCs w:val="16"/>
        </w:rPr>
        <w:tab/>
      </w:r>
      <w:r>
        <w:rPr>
          <w:sz w:val="16"/>
          <w:szCs w:val="16"/>
        </w:rPr>
        <w:tab/>
        <w:t>reason for leaving</w:t>
      </w:r>
      <w:r>
        <w:rPr>
          <w:sz w:val="16"/>
          <w:szCs w:val="16"/>
        </w:rPr>
        <w:tab/>
      </w:r>
      <w:r>
        <w:rPr>
          <w:sz w:val="16"/>
          <w:szCs w:val="16"/>
        </w:rPr>
        <w:tab/>
      </w:r>
    </w:p>
    <w:p w14:paraId="3D233E25" w14:textId="77777777" w:rsidR="002C6CED" w:rsidRDefault="002C6CED" w:rsidP="002C6CED">
      <w:r>
        <w:t>_____________________________________________________________________________________</w:t>
      </w:r>
    </w:p>
    <w:p w14:paraId="0C13D734" w14:textId="77777777" w:rsidR="002C6CED" w:rsidRPr="002C6CED" w:rsidRDefault="002C6CED" w:rsidP="002C6CED">
      <w:pPr>
        <w:rPr>
          <w:sz w:val="16"/>
          <w:szCs w:val="16"/>
        </w:rPr>
      </w:pPr>
      <w:r>
        <w:rPr>
          <w:sz w:val="16"/>
          <w:szCs w:val="16"/>
        </w:rPr>
        <w:t>Employer</w:t>
      </w:r>
      <w:r>
        <w:rPr>
          <w:sz w:val="16"/>
          <w:szCs w:val="16"/>
        </w:rPr>
        <w:tab/>
      </w:r>
      <w:r>
        <w:rPr>
          <w:sz w:val="16"/>
          <w:szCs w:val="16"/>
        </w:rPr>
        <w:tab/>
      </w:r>
      <w:r>
        <w:rPr>
          <w:sz w:val="16"/>
          <w:szCs w:val="16"/>
        </w:rPr>
        <w:tab/>
      </w:r>
      <w:r>
        <w:rPr>
          <w:sz w:val="16"/>
          <w:szCs w:val="16"/>
        </w:rPr>
        <w:tab/>
        <w:t>Supervisor</w:t>
      </w:r>
      <w:r>
        <w:rPr>
          <w:sz w:val="16"/>
          <w:szCs w:val="16"/>
        </w:rPr>
        <w:tab/>
      </w:r>
      <w:r>
        <w:rPr>
          <w:sz w:val="16"/>
          <w:szCs w:val="16"/>
        </w:rPr>
        <w:tab/>
      </w:r>
      <w:r>
        <w:rPr>
          <w:sz w:val="16"/>
          <w:szCs w:val="16"/>
        </w:rPr>
        <w:tab/>
        <w:t xml:space="preserve">from  -   to  </w:t>
      </w:r>
      <w:r>
        <w:rPr>
          <w:sz w:val="16"/>
          <w:szCs w:val="16"/>
        </w:rPr>
        <w:tab/>
        <w:t>hrs / wk</w:t>
      </w:r>
      <w:r>
        <w:rPr>
          <w:sz w:val="16"/>
          <w:szCs w:val="16"/>
        </w:rPr>
        <w:tab/>
      </w:r>
      <w:r>
        <w:rPr>
          <w:sz w:val="16"/>
          <w:szCs w:val="16"/>
        </w:rPr>
        <w:tab/>
        <w:t>reason for leaving</w:t>
      </w:r>
      <w:r>
        <w:rPr>
          <w:sz w:val="16"/>
          <w:szCs w:val="16"/>
        </w:rPr>
        <w:tab/>
      </w:r>
    </w:p>
    <w:p w14:paraId="70339D7C" w14:textId="77777777" w:rsidR="00BD66AC" w:rsidRDefault="00BD66AC"/>
    <w:p w14:paraId="072D95B6" w14:textId="77777777" w:rsidR="00BD66AC" w:rsidRPr="00BD66AC" w:rsidRDefault="00BD66AC">
      <w:pPr>
        <w:rPr>
          <w:b/>
        </w:rPr>
      </w:pPr>
      <w:r w:rsidRPr="00BD66AC">
        <w:rPr>
          <w:b/>
        </w:rPr>
        <w:t>FINANCIAL AID</w:t>
      </w:r>
    </w:p>
    <w:p w14:paraId="7AD51DBD" w14:textId="77777777" w:rsidR="001355E2" w:rsidRDefault="00037DBE">
      <w:r>
        <w:t xml:space="preserve">Please list all other grants and scholarships for which you have applied, the amount of the award and whether you have been </w:t>
      </w:r>
      <w:r w:rsidR="002C6CED">
        <w:t>confirmed as a recipient (attach extra sheet if needed).</w:t>
      </w:r>
    </w:p>
    <w:p w14:paraId="5CE2C575" w14:textId="77777777" w:rsidR="00D472FD" w:rsidRDefault="00D472FD" w:rsidP="00D472FD"/>
    <w:p w14:paraId="02BE05A1" w14:textId="77777777" w:rsidR="00037DBE" w:rsidRDefault="00037DBE" w:rsidP="00037DBE">
      <w:r>
        <w:t>1.  ________________________________________</w:t>
      </w:r>
      <w:r>
        <w:tab/>
        <w:t>2.  ____________________________________</w:t>
      </w:r>
    </w:p>
    <w:p w14:paraId="4EEAA916" w14:textId="77777777" w:rsidR="00037DBE" w:rsidRDefault="00037DBE" w:rsidP="00037DBE"/>
    <w:p w14:paraId="1B65824B" w14:textId="77777777" w:rsidR="00037DBE" w:rsidRDefault="00037DBE" w:rsidP="00037DBE">
      <w:r>
        <w:t>3.  ________________________________________</w:t>
      </w:r>
      <w:r>
        <w:tab/>
        <w:t>4.  ____________________________________</w:t>
      </w:r>
    </w:p>
    <w:p w14:paraId="204444CD" w14:textId="77777777" w:rsidR="00037DBE" w:rsidRDefault="00037DBE" w:rsidP="00037DBE"/>
    <w:p w14:paraId="76101FDF" w14:textId="77777777" w:rsidR="00037DBE" w:rsidRDefault="00037DBE" w:rsidP="00037DBE">
      <w:r>
        <w:t>5.  ________________________________________</w:t>
      </w:r>
      <w:r>
        <w:tab/>
        <w:t>6.  ____________________________________</w:t>
      </w:r>
    </w:p>
    <w:p w14:paraId="63A39F14" w14:textId="77777777" w:rsidR="00BD66AC" w:rsidRDefault="00BD66AC" w:rsidP="00BD66AC">
      <w:pPr>
        <w:tabs>
          <w:tab w:val="left" w:pos="960"/>
        </w:tabs>
      </w:pPr>
      <w:r>
        <w:tab/>
      </w:r>
    </w:p>
    <w:p w14:paraId="171A9FDB" w14:textId="77777777" w:rsidR="00BD66AC" w:rsidRPr="00BD66AC" w:rsidRDefault="00BD66AC" w:rsidP="00037DBE">
      <w:pPr>
        <w:rPr>
          <w:b/>
        </w:rPr>
      </w:pPr>
      <w:r w:rsidRPr="00BD66AC">
        <w:rPr>
          <w:b/>
        </w:rPr>
        <w:t>POST-SECONDARY EDUCATION PROFILE</w:t>
      </w:r>
    </w:p>
    <w:p w14:paraId="73734303" w14:textId="77777777" w:rsidR="005F35E9" w:rsidRDefault="005F35E9" w:rsidP="00037DBE">
      <w:r>
        <w:t xml:space="preserve">List </w:t>
      </w:r>
      <w:r w:rsidR="002C6CED">
        <w:t xml:space="preserve">accredited institutions </w:t>
      </w:r>
      <w:r>
        <w:t xml:space="preserve">to which you will make or have made application, the annual tuition, room &amp; board and book expense associated with each school and indicate if you have already been accepted.  </w:t>
      </w:r>
    </w:p>
    <w:p w14:paraId="27DEBB9C" w14:textId="77777777" w:rsidR="005F35E9" w:rsidRDefault="005F35E9" w:rsidP="00037DBE"/>
    <w:p w14:paraId="26D00A58" w14:textId="77777777" w:rsidR="005F35E9" w:rsidRDefault="005F35E9" w:rsidP="00037DBE">
      <w:r>
        <w:t>1.  __________________________________________________________________________________</w:t>
      </w:r>
    </w:p>
    <w:p w14:paraId="16298E10" w14:textId="77777777" w:rsidR="005F35E9" w:rsidRDefault="005F35E9" w:rsidP="00037DBE"/>
    <w:p w14:paraId="533BC936" w14:textId="77777777" w:rsidR="005F35E9" w:rsidRDefault="005F35E9" w:rsidP="005F35E9">
      <w:r>
        <w:t>2.  __________________________________________________________________________________</w:t>
      </w:r>
    </w:p>
    <w:p w14:paraId="37A30ECF" w14:textId="77777777" w:rsidR="005F35E9" w:rsidRDefault="005F35E9" w:rsidP="00037DBE"/>
    <w:p w14:paraId="057BEE26" w14:textId="77777777" w:rsidR="005F35E9" w:rsidRDefault="005F35E9" w:rsidP="005F35E9">
      <w:r>
        <w:t>3.  __________________________________________________________________________________</w:t>
      </w:r>
    </w:p>
    <w:p w14:paraId="7E6BDE33" w14:textId="77777777" w:rsidR="004C0855" w:rsidRDefault="004C0855" w:rsidP="005F35E9"/>
    <w:p w14:paraId="0B3845CA" w14:textId="77777777" w:rsidR="004C0855" w:rsidRDefault="004C0855" w:rsidP="005F35E9">
      <w:r>
        <w:t>What will be your post-secondary major area of study? _______________________________________</w:t>
      </w:r>
    </w:p>
    <w:p w14:paraId="08DA0238" w14:textId="77777777" w:rsidR="004C0855" w:rsidRDefault="004C0855" w:rsidP="005F35E9"/>
    <w:p w14:paraId="2E93DBC9" w14:textId="77777777" w:rsidR="004C0855" w:rsidRDefault="004C0855" w:rsidP="005F35E9">
      <w:r>
        <w:t xml:space="preserve">In your opinion your financial need is:   </w:t>
      </w:r>
      <w:r>
        <w:tab/>
      </w:r>
      <w:r>
        <w:tab/>
        <w:t>GREAT</w:t>
      </w:r>
      <w:r>
        <w:tab/>
      </w:r>
      <w:r>
        <w:tab/>
        <w:t>MODERATE</w:t>
      </w:r>
      <w:r>
        <w:tab/>
      </w:r>
      <w:r>
        <w:tab/>
        <w:t>LOW</w:t>
      </w:r>
    </w:p>
    <w:p w14:paraId="796385C2" w14:textId="77777777" w:rsidR="009808CA" w:rsidRDefault="009808CA" w:rsidP="009808CA">
      <w:pPr>
        <w:rPr>
          <w:b/>
          <w:sz w:val="24"/>
          <w:szCs w:val="24"/>
        </w:rPr>
      </w:pPr>
    </w:p>
    <w:p w14:paraId="7A0F5836" w14:textId="77777777" w:rsidR="009808CA" w:rsidRDefault="009808CA" w:rsidP="009808CA">
      <w:pPr>
        <w:rPr>
          <w:b/>
          <w:sz w:val="24"/>
          <w:szCs w:val="24"/>
        </w:rPr>
      </w:pPr>
    </w:p>
    <w:p w14:paraId="39B80FD2" w14:textId="77777777" w:rsidR="009808CA" w:rsidRDefault="009808CA" w:rsidP="009808CA">
      <w:pPr>
        <w:rPr>
          <w:b/>
          <w:sz w:val="24"/>
          <w:szCs w:val="24"/>
        </w:rPr>
      </w:pPr>
    </w:p>
    <w:p w14:paraId="6543BD09" w14:textId="77777777" w:rsidR="00BD66AC" w:rsidRPr="00434BC2" w:rsidRDefault="00BD66AC" w:rsidP="009808CA">
      <w:pPr>
        <w:rPr>
          <w:b/>
          <w:sz w:val="24"/>
          <w:szCs w:val="24"/>
        </w:rPr>
      </w:pPr>
      <w:r w:rsidRPr="00434BC2">
        <w:rPr>
          <w:b/>
          <w:sz w:val="24"/>
          <w:szCs w:val="24"/>
        </w:rPr>
        <w:lastRenderedPageBreak/>
        <w:t>SPECIAL CIRCUMSTANCES STATEMENT</w:t>
      </w:r>
    </w:p>
    <w:p w14:paraId="72B7E2A0" w14:textId="77777777" w:rsidR="00BD66AC" w:rsidRDefault="00BD66AC" w:rsidP="005F35E9"/>
    <w:p w14:paraId="137E0498" w14:textId="77777777" w:rsidR="00434BC2" w:rsidRDefault="00BD66AC" w:rsidP="005F35E9">
      <w:r>
        <w:t xml:space="preserve">If you feel your academic achievements have been negatively affected by </w:t>
      </w:r>
      <w:r w:rsidR="00434BC2">
        <w:t xml:space="preserve">extraordinary </w:t>
      </w:r>
      <w:r>
        <w:t>circumstances outside of your control, please briefly explain the situation.  If you fee</w:t>
      </w:r>
      <w:r w:rsidR="00434BC2">
        <w:t>l</w:t>
      </w:r>
      <w:r>
        <w:t xml:space="preserve"> circumstances outside your </w:t>
      </w:r>
      <w:r w:rsidR="00434BC2">
        <w:t xml:space="preserve">control have produced an extraordinary financial burden upon you and/or your family as it relates to post-secondary educational expense, please explain those circumstances here also.  Some examples of special circumstances that may contribute to these areas may be, but are not limited to;  death, disability, injury or serious illness of the student or close family member, job loss of a family member, house fire, or traumatic event.  </w:t>
      </w:r>
    </w:p>
    <w:p w14:paraId="6483076B" w14:textId="77777777" w:rsidR="00434BC2" w:rsidRDefault="00434BC2" w:rsidP="005F35E9"/>
    <w:p w14:paraId="11C089A9" w14:textId="77777777" w:rsidR="00BD66AC" w:rsidRDefault="00434BC2" w:rsidP="005F35E9">
      <w:r>
        <w:t xml:space="preserve">My special circumstance(s) is./are:      ____ Academic   </w:t>
      </w:r>
      <w:r>
        <w:tab/>
        <w:t xml:space="preserve">          _____ Financial</w:t>
      </w:r>
      <w:r>
        <w:tab/>
      </w:r>
      <w:r>
        <w:tab/>
        <w:t xml:space="preserve">_____  Both </w:t>
      </w:r>
    </w:p>
    <w:p w14:paraId="226DE08D" w14:textId="77777777" w:rsidR="00434BC2" w:rsidRDefault="00434BC2" w:rsidP="005F35E9"/>
    <w:p w14:paraId="6C4C57FD" w14:textId="77777777" w:rsidR="00434BC2" w:rsidRDefault="00434BC2" w:rsidP="005F35E9">
      <w:r>
        <w:t>_____________________________________________________________________________________</w:t>
      </w:r>
    </w:p>
    <w:p w14:paraId="47D86BC9" w14:textId="77777777" w:rsidR="00BD66AC" w:rsidRDefault="00BD66AC" w:rsidP="005F35E9"/>
    <w:p w14:paraId="54ABE6FE" w14:textId="77777777" w:rsidR="00434BC2" w:rsidRDefault="00434BC2" w:rsidP="00434BC2">
      <w:r>
        <w:t>_____________________________________________________________________________________</w:t>
      </w:r>
    </w:p>
    <w:p w14:paraId="61C98A78" w14:textId="77777777" w:rsidR="00434BC2" w:rsidRDefault="00434BC2" w:rsidP="005F35E9"/>
    <w:p w14:paraId="0BD20287" w14:textId="77777777" w:rsidR="00434BC2" w:rsidRDefault="00434BC2" w:rsidP="00434BC2">
      <w:r>
        <w:t>_____________________________________________________________________________________</w:t>
      </w:r>
    </w:p>
    <w:p w14:paraId="12B79BDC" w14:textId="77777777" w:rsidR="00434BC2" w:rsidRDefault="00434BC2" w:rsidP="005F35E9"/>
    <w:p w14:paraId="28E2FDD9" w14:textId="77777777" w:rsidR="00434BC2" w:rsidRDefault="00434BC2" w:rsidP="00434BC2">
      <w:r>
        <w:t>_____________________________________________________________________________________</w:t>
      </w:r>
    </w:p>
    <w:p w14:paraId="273126C8" w14:textId="77777777" w:rsidR="00434BC2" w:rsidRDefault="00434BC2" w:rsidP="005F35E9"/>
    <w:p w14:paraId="23A97BEF" w14:textId="77777777" w:rsidR="00434BC2" w:rsidRDefault="00434BC2" w:rsidP="00434BC2">
      <w:r>
        <w:t>_____________________________________________________________________________________</w:t>
      </w:r>
    </w:p>
    <w:p w14:paraId="380438EC" w14:textId="77777777" w:rsidR="00434BC2" w:rsidRDefault="00434BC2" w:rsidP="005F35E9"/>
    <w:p w14:paraId="150878F3" w14:textId="77777777" w:rsidR="00434BC2" w:rsidRDefault="00434BC2" w:rsidP="00434BC2">
      <w:r>
        <w:t>_____________________________________________________________________________________</w:t>
      </w:r>
    </w:p>
    <w:p w14:paraId="0114B322" w14:textId="77777777" w:rsidR="00434BC2" w:rsidRDefault="00434BC2" w:rsidP="005F35E9"/>
    <w:p w14:paraId="1228E351" w14:textId="77777777" w:rsidR="00434BC2" w:rsidRDefault="00434BC2" w:rsidP="00434BC2">
      <w:r>
        <w:t>_____________________________________________________________________________________</w:t>
      </w:r>
    </w:p>
    <w:p w14:paraId="45A5443D" w14:textId="77777777" w:rsidR="00434BC2" w:rsidRDefault="00434BC2" w:rsidP="005F35E9"/>
    <w:p w14:paraId="7037A4C6" w14:textId="77777777" w:rsidR="00434BC2" w:rsidRDefault="00434BC2" w:rsidP="00434BC2">
      <w:r>
        <w:t>_____________________________________________________________________________________</w:t>
      </w:r>
    </w:p>
    <w:p w14:paraId="21B9228A" w14:textId="77777777" w:rsidR="00434BC2" w:rsidRDefault="00434BC2" w:rsidP="005F35E9"/>
    <w:p w14:paraId="566EBD1B" w14:textId="77777777" w:rsidR="00434BC2" w:rsidRDefault="00434BC2" w:rsidP="00434BC2">
      <w:r>
        <w:t>_____________________________________________________________________________________</w:t>
      </w:r>
    </w:p>
    <w:p w14:paraId="71599EC1" w14:textId="77777777" w:rsidR="00434BC2" w:rsidRDefault="00434BC2" w:rsidP="005F35E9"/>
    <w:p w14:paraId="162C4C2D" w14:textId="77777777" w:rsidR="00434BC2" w:rsidRDefault="00434BC2" w:rsidP="00434BC2">
      <w:r>
        <w:t>_____________________________________________________________________________________</w:t>
      </w:r>
    </w:p>
    <w:p w14:paraId="3C7309C7" w14:textId="77777777" w:rsidR="00434BC2" w:rsidRDefault="00434BC2" w:rsidP="005F35E9"/>
    <w:p w14:paraId="244AF04F" w14:textId="77777777" w:rsidR="00434BC2" w:rsidRDefault="00434BC2" w:rsidP="00434BC2">
      <w:r>
        <w:t>_____________________________________________________________________________________</w:t>
      </w:r>
    </w:p>
    <w:p w14:paraId="69F1D872" w14:textId="77777777" w:rsidR="00434BC2" w:rsidRDefault="00434BC2" w:rsidP="005F35E9"/>
    <w:p w14:paraId="7E096DC5" w14:textId="77777777" w:rsidR="00434BC2" w:rsidRDefault="00434BC2" w:rsidP="00434BC2">
      <w:r>
        <w:t>_____________________________________________________________________________________</w:t>
      </w:r>
    </w:p>
    <w:p w14:paraId="4AC50F09" w14:textId="77777777" w:rsidR="00434BC2" w:rsidRDefault="00434BC2" w:rsidP="005F35E9"/>
    <w:p w14:paraId="04DE987A" w14:textId="77777777" w:rsidR="00434BC2" w:rsidRDefault="00434BC2" w:rsidP="00434BC2">
      <w:r>
        <w:t>_____________________________________________________________________________________</w:t>
      </w:r>
    </w:p>
    <w:p w14:paraId="6A8C2961" w14:textId="77777777" w:rsidR="00434BC2" w:rsidRDefault="00434BC2" w:rsidP="005F35E9"/>
    <w:p w14:paraId="1E1C5CC3" w14:textId="77777777" w:rsidR="00434BC2" w:rsidRDefault="00434BC2" w:rsidP="00434BC2">
      <w:r>
        <w:t>_____________________________________________________________________________________</w:t>
      </w:r>
    </w:p>
    <w:p w14:paraId="411F553E" w14:textId="77777777" w:rsidR="00434BC2" w:rsidRDefault="00434BC2" w:rsidP="005F35E9"/>
    <w:p w14:paraId="6A161266" w14:textId="77777777" w:rsidR="00434BC2" w:rsidRDefault="00434BC2" w:rsidP="00434BC2">
      <w:r>
        <w:t>_____________________________________________________________________________________</w:t>
      </w:r>
    </w:p>
    <w:p w14:paraId="6BCCBBF4" w14:textId="77777777" w:rsidR="00434BC2" w:rsidRDefault="00434BC2" w:rsidP="005F35E9"/>
    <w:p w14:paraId="285364DF" w14:textId="77777777" w:rsidR="00434BC2" w:rsidRDefault="00434BC2" w:rsidP="00434BC2">
      <w:r>
        <w:t>_____________________________________________________________________________________</w:t>
      </w:r>
    </w:p>
    <w:p w14:paraId="225181C6" w14:textId="77777777" w:rsidR="00D472FD" w:rsidRDefault="00D472FD"/>
    <w:p w14:paraId="2BEC5CB3" w14:textId="77777777" w:rsidR="009808CA" w:rsidRDefault="009808CA" w:rsidP="009808CA">
      <w:pPr>
        <w:pStyle w:val="Footer"/>
      </w:pPr>
    </w:p>
    <w:p w14:paraId="25AD1BB7" w14:textId="77777777" w:rsidR="009808CA" w:rsidRDefault="009808CA" w:rsidP="009808CA">
      <w:pPr>
        <w:pStyle w:val="Footer"/>
      </w:pPr>
      <w:r>
        <w:t xml:space="preserve">Please submit completed packet application by end of the day </w:t>
      </w:r>
      <w:r w:rsidR="00683C9D">
        <w:rPr>
          <w:u w:val="single"/>
        </w:rPr>
        <w:t>April 6</w:t>
      </w:r>
      <w:r w:rsidRPr="009808CA">
        <w:rPr>
          <w:u w:val="single"/>
          <w:vertAlign w:val="superscript"/>
        </w:rPr>
        <w:t>th</w:t>
      </w:r>
      <w:r w:rsidR="00683C9D">
        <w:rPr>
          <w:u w:val="single"/>
        </w:rPr>
        <w:t>, 2018</w:t>
      </w:r>
      <w:r w:rsidRPr="009808CA">
        <w:rPr>
          <w:u w:val="single"/>
        </w:rPr>
        <w:t xml:space="preserve"> </w:t>
      </w:r>
      <w:r>
        <w:t xml:space="preserve">in one of three ways: </w:t>
      </w:r>
    </w:p>
    <w:p w14:paraId="7D0D0967" w14:textId="77777777" w:rsidR="009808CA" w:rsidRDefault="009808CA" w:rsidP="009808CA">
      <w:pPr>
        <w:pStyle w:val="Footer"/>
        <w:numPr>
          <w:ilvl w:val="0"/>
          <w:numId w:val="2"/>
        </w:numPr>
      </w:pPr>
      <w:r>
        <w:t xml:space="preserve">Mail to Clore Insurance Group: </w:t>
      </w:r>
      <w:r w:rsidRPr="009808CA">
        <w:rPr>
          <w:b/>
        </w:rPr>
        <w:t>1845 S. US Highway 231, Crawfordsville, IN 47933</w:t>
      </w:r>
    </w:p>
    <w:p w14:paraId="782EB105" w14:textId="63CD6510" w:rsidR="009808CA" w:rsidRDefault="009808CA" w:rsidP="009808CA">
      <w:pPr>
        <w:pStyle w:val="Footer"/>
        <w:numPr>
          <w:ilvl w:val="0"/>
          <w:numId w:val="2"/>
        </w:numPr>
      </w:pPr>
      <w:r>
        <w:t xml:space="preserve">Drop off completed packet to </w:t>
      </w:r>
      <w:r w:rsidR="00B85271">
        <w:t xml:space="preserve">your local CIG </w:t>
      </w:r>
      <w:r>
        <w:t>office</w:t>
      </w:r>
      <w:bookmarkStart w:id="6" w:name="_GoBack"/>
      <w:bookmarkEnd w:id="6"/>
      <w:r>
        <w:t>.</w:t>
      </w:r>
    </w:p>
    <w:p w14:paraId="324A0FB8" w14:textId="77777777" w:rsidR="009808CA" w:rsidRDefault="009808CA" w:rsidP="009808CA">
      <w:pPr>
        <w:pStyle w:val="Footer"/>
        <w:numPr>
          <w:ilvl w:val="0"/>
          <w:numId w:val="2"/>
        </w:numPr>
      </w:pPr>
      <w:r>
        <w:t>Email completed application packet to Office Manager, Kylee Randle.</w:t>
      </w:r>
    </w:p>
    <w:p w14:paraId="5E49C5E8" w14:textId="77777777" w:rsidR="009808CA" w:rsidRDefault="009808CA" w:rsidP="009808CA">
      <w:pPr>
        <w:pStyle w:val="Footer"/>
        <w:ind w:left="1080"/>
      </w:pPr>
      <w:r>
        <w:t>[kylee@cloreinsurance.com]</w:t>
      </w:r>
    </w:p>
    <w:p w14:paraId="4F3A3ABC" w14:textId="77777777" w:rsidR="009808CA" w:rsidRDefault="009808CA"/>
    <w:sectPr w:rsidR="009808CA" w:rsidSect="009808CA">
      <w:footerReference w:type="even" r:id="rId8"/>
      <w:pgSz w:w="12240" w:h="15840"/>
      <w:pgMar w:top="1440" w:right="1440" w:bottom="63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F3059" w14:textId="77777777" w:rsidR="00A364F4" w:rsidRDefault="00A364F4" w:rsidP="00255814">
      <w:r>
        <w:separator/>
      </w:r>
    </w:p>
  </w:endnote>
  <w:endnote w:type="continuationSeparator" w:id="0">
    <w:p w14:paraId="1DB34958" w14:textId="77777777" w:rsidR="00A364F4" w:rsidRDefault="00A364F4" w:rsidP="0025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B8C80" w14:textId="77777777" w:rsidR="00255814" w:rsidRDefault="00255814" w:rsidP="00255814">
    <w:pPr>
      <w:pStyle w:val="Footer"/>
    </w:pPr>
    <w:r>
      <w:t xml:space="preserve">Please submit completed application packet by end of the day </w:t>
    </w:r>
    <w:r w:rsidRPr="00255814">
      <w:rPr>
        <w:u w:val="single"/>
      </w:rPr>
      <w:t>April 7</w:t>
    </w:r>
    <w:r w:rsidRPr="00255814">
      <w:rPr>
        <w:u w:val="single"/>
        <w:vertAlign w:val="superscript"/>
      </w:rPr>
      <w:t>th</w:t>
    </w:r>
    <w:r w:rsidRPr="00255814">
      <w:rPr>
        <w:u w:val="single"/>
      </w:rPr>
      <w:t>, 2017</w:t>
    </w:r>
    <w:r>
      <w:t xml:space="preserve"> in one of three ways: </w:t>
    </w:r>
  </w:p>
  <w:p w14:paraId="75B9EF80" w14:textId="77777777" w:rsidR="00255814" w:rsidRPr="00255814" w:rsidRDefault="00255814" w:rsidP="00255814">
    <w:pPr>
      <w:pStyle w:val="Footer"/>
      <w:numPr>
        <w:ilvl w:val="0"/>
        <w:numId w:val="1"/>
      </w:numPr>
      <w:rPr>
        <w:b/>
      </w:rPr>
    </w:pPr>
    <w:r>
      <w:t xml:space="preserve">Mail to Clore Insurance Group: </w:t>
    </w:r>
    <w:r w:rsidRPr="00255814">
      <w:rPr>
        <w:b/>
      </w:rPr>
      <w:t>1845 S. US Highway 231, Crawfordsville, IN 47933</w:t>
    </w:r>
  </w:p>
  <w:p w14:paraId="7925FC01" w14:textId="77777777" w:rsidR="00255814" w:rsidRDefault="00255814" w:rsidP="00255814">
    <w:pPr>
      <w:pStyle w:val="Footer"/>
      <w:numPr>
        <w:ilvl w:val="0"/>
        <w:numId w:val="1"/>
      </w:numPr>
    </w:pPr>
    <w:r>
      <w:t>Drop off completed packet to the office at above address.</w:t>
    </w:r>
  </w:p>
  <w:p w14:paraId="4141B1F7" w14:textId="77777777" w:rsidR="00255814" w:rsidRDefault="00255814" w:rsidP="00255814">
    <w:pPr>
      <w:pStyle w:val="Footer"/>
      <w:numPr>
        <w:ilvl w:val="0"/>
        <w:numId w:val="1"/>
      </w:numPr>
    </w:pPr>
    <w:r>
      <w:t>Email completed application packet to Office Manager, Kylee Randle. [kylee@cloreinsurance.com]</w:t>
    </w:r>
  </w:p>
  <w:p w14:paraId="10553776" w14:textId="77777777" w:rsidR="00255814" w:rsidRDefault="00255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03260" w14:textId="77777777" w:rsidR="00A364F4" w:rsidRDefault="00A364F4" w:rsidP="00255814">
      <w:r>
        <w:separator/>
      </w:r>
    </w:p>
  </w:footnote>
  <w:footnote w:type="continuationSeparator" w:id="0">
    <w:p w14:paraId="70EB23B0" w14:textId="77777777" w:rsidR="00A364F4" w:rsidRDefault="00A364F4" w:rsidP="00255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B670FC"/>
    <w:multiLevelType w:val="hybridMultilevel"/>
    <w:tmpl w:val="4DB441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5D2E"/>
    <w:rsid w:val="000163BB"/>
    <w:rsid w:val="00037DBE"/>
    <w:rsid w:val="000B6E1A"/>
    <w:rsid w:val="000C0F40"/>
    <w:rsid w:val="001355E2"/>
    <w:rsid w:val="001A2FAC"/>
    <w:rsid w:val="002311EE"/>
    <w:rsid w:val="00255814"/>
    <w:rsid w:val="002C6CED"/>
    <w:rsid w:val="0037466B"/>
    <w:rsid w:val="00386FA1"/>
    <w:rsid w:val="004220A0"/>
    <w:rsid w:val="00434BC2"/>
    <w:rsid w:val="004B27DA"/>
    <w:rsid w:val="004C0855"/>
    <w:rsid w:val="00592C33"/>
    <w:rsid w:val="005F1959"/>
    <w:rsid w:val="005F35E9"/>
    <w:rsid w:val="00606821"/>
    <w:rsid w:val="00683C9D"/>
    <w:rsid w:val="006D1D32"/>
    <w:rsid w:val="007C69B9"/>
    <w:rsid w:val="007D5480"/>
    <w:rsid w:val="008931A9"/>
    <w:rsid w:val="008E1B62"/>
    <w:rsid w:val="008E78E5"/>
    <w:rsid w:val="00924D23"/>
    <w:rsid w:val="00974141"/>
    <w:rsid w:val="009808CA"/>
    <w:rsid w:val="009E0C63"/>
    <w:rsid w:val="009F7028"/>
    <w:rsid w:val="00A05D2E"/>
    <w:rsid w:val="00A364F4"/>
    <w:rsid w:val="00AC5C41"/>
    <w:rsid w:val="00B556B5"/>
    <w:rsid w:val="00B7236E"/>
    <w:rsid w:val="00B85271"/>
    <w:rsid w:val="00BC2A95"/>
    <w:rsid w:val="00BD66AC"/>
    <w:rsid w:val="00BE60C7"/>
    <w:rsid w:val="00BF08DE"/>
    <w:rsid w:val="00C50B7F"/>
    <w:rsid w:val="00D472FD"/>
    <w:rsid w:val="00DA6A53"/>
    <w:rsid w:val="00F45FBA"/>
    <w:rsid w:val="00FB618B"/>
    <w:rsid w:val="00FD3C03"/>
    <w:rsid w:val="00FF2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D815B"/>
  <w15:docId w15:val="{F62B62A2-EE69-481B-BD7D-878146CD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F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814"/>
    <w:pPr>
      <w:tabs>
        <w:tab w:val="center" w:pos="4680"/>
        <w:tab w:val="right" w:pos="9360"/>
      </w:tabs>
    </w:pPr>
  </w:style>
  <w:style w:type="character" w:customStyle="1" w:styleId="HeaderChar">
    <w:name w:val="Header Char"/>
    <w:basedOn w:val="DefaultParagraphFont"/>
    <w:link w:val="Header"/>
    <w:uiPriority w:val="99"/>
    <w:rsid w:val="00255814"/>
  </w:style>
  <w:style w:type="paragraph" w:styleId="Footer">
    <w:name w:val="footer"/>
    <w:basedOn w:val="Normal"/>
    <w:link w:val="FooterChar"/>
    <w:uiPriority w:val="99"/>
    <w:unhideWhenUsed/>
    <w:rsid w:val="00255814"/>
    <w:pPr>
      <w:tabs>
        <w:tab w:val="center" w:pos="4680"/>
        <w:tab w:val="right" w:pos="9360"/>
      </w:tabs>
    </w:pPr>
  </w:style>
  <w:style w:type="character" w:customStyle="1" w:styleId="FooterChar">
    <w:name w:val="Footer Char"/>
    <w:basedOn w:val="DefaultParagraphFont"/>
    <w:link w:val="Footer"/>
    <w:uiPriority w:val="99"/>
    <w:rsid w:val="00255814"/>
  </w:style>
  <w:style w:type="paragraph" w:styleId="BalloonText">
    <w:name w:val="Balloon Text"/>
    <w:basedOn w:val="Normal"/>
    <w:link w:val="BalloonTextChar"/>
    <w:uiPriority w:val="99"/>
    <w:semiHidden/>
    <w:unhideWhenUsed/>
    <w:rsid w:val="00255814"/>
    <w:rPr>
      <w:rFonts w:ascii="Tahoma" w:hAnsi="Tahoma" w:cs="Tahoma"/>
      <w:sz w:val="16"/>
      <w:szCs w:val="16"/>
    </w:rPr>
  </w:style>
  <w:style w:type="character" w:customStyle="1" w:styleId="BalloonTextChar">
    <w:name w:val="Balloon Text Char"/>
    <w:basedOn w:val="DefaultParagraphFont"/>
    <w:link w:val="BalloonText"/>
    <w:uiPriority w:val="99"/>
    <w:semiHidden/>
    <w:rsid w:val="002558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28352">
      <w:bodyDiv w:val="1"/>
      <w:marLeft w:val="0"/>
      <w:marRight w:val="0"/>
      <w:marTop w:val="0"/>
      <w:marBottom w:val="0"/>
      <w:divBdr>
        <w:top w:val="none" w:sz="0" w:space="0" w:color="auto"/>
        <w:left w:val="none" w:sz="0" w:space="0" w:color="auto"/>
        <w:bottom w:val="none" w:sz="0" w:space="0" w:color="auto"/>
        <w:right w:val="none" w:sz="0" w:space="0" w:color="auto"/>
      </w:divBdr>
    </w:div>
    <w:div w:id="157681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5AA49-A60A-4E4B-B07D-1CDCC27D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ick Clore</dc:creator>
  <cp:lastModifiedBy>derrick clore</cp:lastModifiedBy>
  <cp:revision>3</cp:revision>
  <dcterms:created xsi:type="dcterms:W3CDTF">2018-02-09T13:55:00Z</dcterms:created>
  <dcterms:modified xsi:type="dcterms:W3CDTF">2018-03-29T15:47:00Z</dcterms:modified>
</cp:coreProperties>
</file>